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875" w:rsidRPr="00FD085A" w:rsidRDefault="00C07F3D" w:rsidP="002638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85A">
        <w:rPr>
          <w:rFonts w:ascii="Times New Roman" w:hAnsi="Times New Roman" w:cs="Times New Roman"/>
          <w:b/>
          <w:sz w:val="28"/>
          <w:szCs w:val="28"/>
        </w:rPr>
        <w:t>Реквизиты</w:t>
      </w:r>
      <w:r w:rsidR="00263856" w:rsidRPr="00FD085A">
        <w:rPr>
          <w:rFonts w:ascii="Times New Roman" w:hAnsi="Times New Roman" w:cs="Times New Roman"/>
          <w:b/>
          <w:sz w:val="28"/>
          <w:szCs w:val="28"/>
        </w:rPr>
        <w:t xml:space="preserve"> МБОУ СОШ № 1</w:t>
      </w:r>
    </w:p>
    <w:tbl>
      <w:tblPr>
        <w:tblStyle w:val="a3"/>
        <w:tblW w:w="0" w:type="auto"/>
        <w:tblInd w:w="-601" w:type="dxa"/>
        <w:tblLook w:val="04A0"/>
      </w:tblPr>
      <w:tblGrid>
        <w:gridCol w:w="4111"/>
        <w:gridCol w:w="6061"/>
      </w:tblGrid>
      <w:tr w:rsidR="00A144A7" w:rsidRPr="00263856" w:rsidTr="00263856">
        <w:tc>
          <w:tcPr>
            <w:tcW w:w="4111" w:type="dxa"/>
          </w:tcPr>
          <w:p w:rsidR="00A144A7" w:rsidRPr="00263856" w:rsidRDefault="00A1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6061" w:type="dxa"/>
          </w:tcPr>
          <w:p w:rsidR="00A144A7" w:rsidRPr="00263856" w:rsidRDefault="00A1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1 </w:t>
            </w:r>
            <w:proofErr w:type="gramStart"/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Pr="0026385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-курорт Геленджик</w:t>
            </w:r>
          </w:p>
        </w:tc>
      </w:tr>
      <w:tr w:rsidR="00A144A7" w:rsidRPr="00263856" w:rsidTr="00263856">
        <w:tc>
          <w:tcPr>
            <w:tcW w:w="4111" w:type="dxa"/>
          </w:tcPr>
          <w:p w:rsidR="00A144A7" w:rsidRPr="00263856" w:rsidRDefault="00A1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организации</w:t>
            </w:r>
          </w:p>
        </w:tc>
        <w:tc>
          <w:tcPr>
            <w:tcW w:w="6061" w:type="dxa"/>
          </w:tcPr>
          <w:p w:rsidR="00A144A7" w:rsidRPr="00263856" w:rsidRDefault="00A1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МБОУ СОШ № 1</w:t>
            </w:r>
          </w:p>
        </w:tc>
      </w:tr>
      <w:tr w:rsidR="00A144A7" w:rsidRPr="00263856" w:rsidTr="00263856">
        <w:tc>
          <w:tcPr>
            <w:tcW w:w="4111" w:type="dxa"/>
          </w:tcPr>
          <w:p w:rsidR="00A144A7" w:rsidRPr="00263856" w:rsidRDefault="00A1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6061" w:type="dxa"/>
          </w:tcPr>
          <w:p w:rsidR="00A144A7" w:rsidRPr="00263856" w:rsidRDefault="00A1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Муниципальное учреждение</w:t>
            </w:r>
          </w:p>
        </w:tc>
      </w:tr>
      <w:tr w:rsidR="00A144A7" w:rsidRPr="00263856" w:rsidTr="00263856">
        <w:tc>
          <w:tcPr>
            <w:tcW w:w="4111" w:type="dxa"/>
          </w:tcPr>
          <w:p w:rsidR="00A144A7" w:rsidRPr="00263856" w:rsidRDefault="00A1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6061" w:type="dxa"/>
          </w:tcPr>
          <w:p w:rsidR="00A144A7" w:rsidRPr="00263856" w:rsidRDefault="0004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35346</w:t>
            </w:r>
            <w:r w:rsidR="00A144A7" w:rsidRPr="00263856">
              <w:rPr>
                <w:rFonts w:ascii="Times New Roman" w:hAnsi="Times New Roman" w:cs="Times New Roman"/>
                <w:sz w:val="24"/>
                <w:szCs w:val="24"/>
              </w:rPr>
              <w:t xml:space="preserve">0, Краснодарский край, </w:t>
            </w:r>
            <w:proofErr w:type="gramStart"/>
            <w:r w:rsidR="00A144A7" w:rsidRPr="002638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A144A7" w:rsidRPr="00263856">
              <w:rPr>
                <w:rFonts w:ascii="Times New Roman" w:hAnsi="Times New Roman" w:cs="Times New Roman"/>
                <w:sz w:val="24"/>
                <w:szCs w:val="24"/>
              </w:rPr>
              <w:t>. Геленджик</w:t>
            </w:r>
          </w:p>
        </w:tc>
      </w:tr>
      <w:tr w:rsidR="00A144A7" w:rsidRPr="00263856" w:rsidTr="00263856">
        <w:tc>
          <w:tcPr>
            <w:tcW w:w="4111" w:type="dxa"/>
          </w:tcPr>
          <w:p w:rsidR="00A144A7" w:rsidRPr="00263856" w:rsidRDefault="00A1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6061" w:type="dxa"/>
          </w:tcPr>
          <w:p w:rsidR="00A144A7" w:rsidRPr="00263856" w:rsidRDefault="0004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35346</w:t>
            </w:r>
            <w:r w:rsidR="00A144A7" w:rsidRPr="00263856">
              <w:rPr>
                <w:rFonts w:ascii="Times New Roman" w:hAnsi="Times New Roman" w:cs="Times New Roman"/>
                <w:sz w:val="24"/>
                <w:szCs w:val="24"/>
              </w:rPr>
              <w:t xml:space="preserve">0, Краснодарский край, </w:t>
            </w:r>
            <w:proofErr w:type="gramStart"/>
            <w:r w:rsidR="00A144A7" w:rsidRPr="002638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A144A7" w:rsidRPr="00263856">
              <w:rPr>
                <w:rFonts w:ascii="Times New Roman" w:hAnsi="Times New Roman" w:cs="Times New Roman"/>
                <w:sz w:val="24"/>
                <w:szCs w:val="24"/>
              </w:rPr>
              <w:t>. Геленджик, ул. Толстого, д. 21</w:t>
            </w:r>
          </w:p>
        </w:tc>
      </w:tr>
      <w:tr w:rsidR="00A144A7" w:rsidRPr="00263856" w:rsidTr="00263856">
        <w:tc>
          <w:tcPr>
            <w:tcW w:w="4111" w:type="dxa"/>
          </w:tcPr>
          <w:p w:rsidR="00A144A7" w:rsidRPr="00263856" w:rsidRDefault="00A1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Адрес ведения образовательной деятельности</w:t>
            </w:r>
          </w:p>
        </w:tc>
        <w:tc>
          <w:tcPr>
            <w:tcW w:w="6061" w:type="dxa"/>
          </w:tcPr>
          <w:p w:rsidR="00A144A7" w:rsidRPr="00263856" w:rsidRDefault="00A144A7" w:rsidP="003554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 xml:space="preserve">353470, Краснодарский край, </w:t>
            </w:r>
            <w:proofErr w:type="gramStart"/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. Геленджик, ул. Толстого, д. 21</w:t>
            </w:r>
          </w:p>
        </w:tc>
      </w:tr>
      <w:tr w:rsidR="00A144A7" w:rsidRPr="00263856" w:rsidTr="00263856">
        <w:tc>
          <w:tcPr>
            <w:tcW w:w="4111" w:type="dxa"/>
          </w:tcPr>
          <w:p w:rsidR="00A144A7" w:rsidRPr="00263856" w:rsidRDefault="00A1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Должность руководителя организации</w:t>
            </w:r>
          </w:p>
        </w:tc>
        <w:tc>
          <w:tcPr>
            <w:tcW w:w="6061" w:type="dxa"/>
          </w:tcPr>
          <w:p w:rsidR="00A144A7" w:rsidRPr="00263856" w:rsidRDefault="00A1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</w:tr>
      <w:tr w:rsidR="00A144A7" w:rsidRPr="00263856" w:rsidTr="00263856">
        <w:tc>
          <w:tcPr>
            <w:tcW w:w="4111" w:type="dxa"/>
          </w:tcPr>
          <w:p w:rsidR="00A144A7" w:rsidRPr="00263856" w:rsidRDefault="00A14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6061" w:type="dxa"/>
          </w:tcPr>
          <w:p w:rsidR="00A144A7" w:rsidRPr="00263856" w:rsidRDefault="0059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Киселева Валентина Ивановна</w:t>
            </w:r>
          </w:p>
        </w:tc>
      </w:tr>
      <w:tr w:rsidR="00596C4C" w:rsidRPr="00263856" w:rsidTr="00263856">
        <w:tc>
          <w:tcPr>
            <w:tcW w:w="4111" w:type="dxa"/>
          </w:tcPr>
          <w:p w:rsidR="00596C4C" w:rsidRPr="00263856" w:rsidRDefault="0059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Телефоны</w:t>
            </w:r>
          </w:p>
        </w:tc>
        <w:tc>
          <w:tcPr>
            <w:tcW w:w="6061" w:type="dxa"/>
          </w:tcPr>
          <w:p w:rsidR="00596C4C" w:rsidRPr="00263856" w:rsidRDefault="0059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(886141) 21581, 32254</w:t>
            </w:r>
          </w:p>
        </w:tc>
      </w:tr>
      <w:tr w:rsidR="00596C4C" w:rsidRPr="00263856" w:rsidTr="00263856">
        <w:tc>
          <w:tcPr>
            <w:tcW w:w="4111" w:type="dxa"/>
          </w:tcPr>
          <w:p w:rsidR="00596C4C" w:rsidRPr="00263856" w:rsidRDefault="0059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Факсы</w:t>
            </w:r>
          </w:p>
        </w:tc>
        <w:tc>
          <w:tcPr>
            <w:tcW w:w="6061" w:type="dxa"/>
          </w:tcPr>
          <w:p w:rsidR="00596C4C" w:rsidRPr="00263856" w:rsidRDefault="0059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(886141) 21581, 32254</w:t>
            </w:r>
          </w:p>
        </w:tc>
      </w:tr>
      <w:tr w:rsidR="00596C4C" w:rsidRPr="00263856" w:rsidTr="00263856">
        <w:tc>
          <w:tcPr>
            <w:tcW w:w="4111" w:type="dxa"/>
          </w:tcPr>
          <w:p w:rsidR="00596C4C" w:rsidRPr="00263856" w:rsidRDefault="0059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</w:p>
        </w:tc>
        <w:tc>
          <w:tcPr>
            <w:tcW w:w="6061" w:type="dxa"/>
          </w:tcPr>
          <w:p w:rsidR="00596C4C" w:rsidRPr="00263856" w:rsidRDefault="0035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="00596C4C" w:rsidRPr="002638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School1@gel.kubannet.ru</w:t>
              </w:r>
            </w:hyperlink>
          </w:p>
        </w:tc>
      </w:tr>
      <w:tr w:rsidR="00596C4C" w:rsidRPr="00263856" w:rsidTr="00263856">
        <w:tc>
          <w:tcPr>
            <w:tcW w:w="4111" w:type="dxa"/>
          </w:tcPr>
          <w:p w:rsidR="00596C4C" w:rsidRPr="00263856" w:rsidRDefault="0059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 w:rsidRPr="002638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-сайта организации</w:t>
            </w:r>
          </w:p>
        </w:tc>
        <w:tc>
          <w:tcPr>
            <w:tcW w:w="6061" w:type="dxa"/>
          </w:tcPr>
          <w:p w:rsidR="00596C4C" w:rsidRPr="00263856" w:rsidRDefault="00352D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596C4C" w:rsidRPr="0026385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gel-school-1.ru</w:t>
              </w:r>
            </w:hyperlink>
          </w:p>
        </w:tc>
      </w:tr>
      <w:tr w:rsidR="00596C4C" w:rsidRPr="00263856" w:rsidTr="00263856">
        <w:tc>
          <w:tcPr>
            <w:tcW w:w="4111" w:type="dxa"/>
          </w:tcPr>
          <w:p w:rsidR="00596C4C" w:rsidRPr="00263856" w:rsidRDefault="0059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ИНН организации</w:t>
            </w:r>
          </w:p>
        </w:tc>
        <w:tc>
          <w:tcPr>
            <w:tcW w:w="6061" w:type="dxa"/>
          </w:tcPr>
          <w:p w:rsidR="00596C4C" w:rsidRPr="00263856" w:rsidRDefault="00537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2304023420</w:t>
            </w:r>
          </w:p>
        </w:tc>
      </w:tr>
      <w:tr w:rsidR="00596C4C" w:rsidRPr="00263856" w:rsidTr="00263856">
        <w:tc>
          <w:tcPr>
            <w:tcW w:w="4111" w:type="dxa"/>
          </w:tcPr>
          <w:p w:rsidR="00596C4C" w:rsidRPr="00263856" w:rsidRDefault="00596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ОГРН организации</w:t>
            </w:r>
          </w:p>
        </w:tc>
        <w:tc>
          <w:tcPr>
            <w:tcW w:w="6061" w:type="dxa"/>
          </w:tcPr>
          <w:p w:rsidR="00596C4C" w:rsidRPr="00263856" w:rsidRDefault="00537A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63856">
              <w:rPr>
                <w:rFonts w:ascii="Times New Roman" w:hAnsi="Times New Roman" w:cs="Times New Roman"/>
                <w:sz w:val="24"/>
                <w:szCs w:val="24"/>
              </w:rPr>
              <w:t>1022300778510</w:t>
            </w:r>
          </w:p>
        </w:tc>
      </w:tr>
      <w:tr w:rsidR="00596C4C" w:rsidRPr="00263856" w:rsidTr="00263856">
        <w:tc>
          <w:tcPr>
            <w:tcW w:w="4111" w:type="dxa"/>
          </w:tcPr>
          <w:p w:rsidR="00596C4C" w:rsidRPr="00263856" w:rsidRDefault="00C07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вой счет</w:t>
            </w:r>
          </w:p>
        </w:tc>
        <w:tc>
          <w:tcPr>
            <w:tcW w:w="6061" w:type="dxa"/>
          </w:tcPr>
          <w:p w:rsidR="00596C4C" w:rsidRPr="00263856" w:rsidRDefault="00C07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5.51.038.0</w:t>
            </w:r>
          </w:p>
        </w:tc>
      </w:tr>
    </w:tbl>
    <w:p w:rsidR="00A144A7" w:rsidRPr="00263856" w:rsidRDefault="00A144A7">
      <w:pPr>
        <w:rPr>
          <w:rFonts w:ascii="Times New Roman" w:hAnsi="Times New Roman" w:cs="Times New Roman"/>
          <w:sz w:val="24"/>
          <w:szCs w:val="24"/>
        </w:rPr>
      </w:pPr>
    </w:p>
    <w:sectPr w:rsidR="00A144A7" w:rsidRPr="00263856" w:rsidSect="00A97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144A7"/>
    <w:rsid w:val="00046698"/>
    <w:rsid w:val="00123C1E"/>
    <w:rsid w:val="00263856"/>
    <w:rsid w:val="002F7357"/>
    <w:rsid w:val="00352D01"/>
    <w:rsid w:val="004B1875"/>
    <w:rsid w:val="005222F5"/>
    <w:rsid w:val="00537A45"/>
    <w:rsid w:val="00596C4C"/>
    <w:rsid w:val="00746D8E"/>
    <w:rsid w:val="0075388D"/>
    <w:rsid w:val="007A090C"/>
    <w:rsid w:val="007D20B3"/>
    <w:rsid w:val="00946DC0"/>
    <w:rsid w:val="00A144A7"/>
    <w:rsid w:val="00A97875"/>
    <w:rsid w:val="00B406F8"/>
    <w:rsid w:val="00C07F3D"/>
    <w:rsid w:val="00DD0BB9"/>
    <w:rsid w:val="00DD6CBA"/>
    <w:rsid w:val="00EC669E"/>
    <w:rsid w:val="00FD085A"/>
    <w:rsid w:val="00FF7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96C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el-school-1.ru" TargetMode="External"/><Relationship Id="rId5" Type="http://schemas.openxmlformats.org/officeDocument/2006/relationships/hyperlink" Target="mailto:School1@gel.kubannet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D5273-DFA4-43C9-AF66-61A98792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ина Ивановна</cp:lastModifiedBy>
  <cp:revision>4</cp:revision>
  <dcterms:created xsi:type="dcterms:W3CDTF">2015-10-19T11:29:00Z</dcterms:created>
  <dcterms:modified xsi:type="dcterms:W3CDTF">2015-10-19T11:36:00Z</dcterms:modified>
</cp:coreProperties>
</file>